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CC6630" w:rsidTr="0013282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18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18-01000-B-005P от 14.02.2022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мая 2022 г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мая 2022 г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522BDC" w:rsidRDefault="00CC6630" w:rsidP="0013282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22BDC">
              <w:rPr>
                <w:rFonts w:ascii="Tahoma" w:hAnsi="Tahoma" w:cs="Tahoma"/>
                <w:bCs/>
                <w:sz w:val="16"/>
                <w:szCs w:val="16"/>
              </w:rPr>
              <w:t>RU000A104TL3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522BDC" w:rsidRDefault="00CC6630" w:rsidP="0013282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22BDC">
              <w:rPr>
                <w:rFonts w:ascii="Tahoma" w:hAnsi="Tahoma" w:cs="Tahoma"/>
                <w:bCs/>
                <w:sz w:val="16"/>
                <w:szCs w:val="16"/>
              </w:rPr>
              <w:t>RU000A104TL3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CC6630" w:rsidRDefault="00CC6630" w:rsidP="0013282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CC6630" w:rsidTr="0013282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айтэ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Интеграция"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с обеспечением процентные неконвертируемые бездокументарные с централизованным учетом прав серии БО-01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1-00072-L от 10.03.2022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мая 2022 г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мая 2022 г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 000 000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M1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M1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9.07.2022; б) дата размещения последней облигации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:rsidR="00CC6630" w:rsidRDefault="00CC6630" w:rsidP="0013282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CC6630" w:rsidTr="00132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>с 1</w:t>
      </w:r>
      <w:r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 xml:space="preserve"> ма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CC6630" w:rsidRDefault="00CC6630" w:rsidP="00CC6630">
      <w:pPr>
        <w:pStyle w:val="af4"/>
        <w:widowControl/>
        <w:spacing w:before="100" w:after="100" w:line="240" w:lineRule="auto"/>
        <w:ind w:firstLine="0"/>
        <w:jc w:val="both"/>
        <w:rPr>
          <w:rFonts w:ascii="Tahoma" w:hAnsi="Tahoma" w:cs="Tahoma"/>
        </w:rPr>
      </w:pPr>
    </w:p>
    <w:p w:rsidR="00CC6630" w:rsidRPr="0044338C" w:rsidRDefault="00CC6630" w:rsidP="00CC6630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</w:t>
      </w:r>
      <w:bookmarkStart w:id="0" w:name="_GoBack"/>
      <w:r w:rsidRPr="00B45893">
        <w:rPr>
          <w:rFonts w:ascii="Tahoma" w:hAnsi="Tahoma" w:cs="Tahoma"/>
        </w:rPr>
        <w:t>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>
        <w:rPr>
          <w:rFonts w:ascii="Tahoma" w:hAnsi="Tahoma" w:cs="Tahoma"/>
        </w:rPr>
        <w:t>199</w:t>
      </w:r>
      <w:r w:rsidRPr="00B45893">
        <w:rPr>
          <w:rFonts w:ascii="Tahoma" w:hAnsi="Tahoma" w:cs="Tahoma"/>
        </w:rPr>
        <w:t xml:space="preserve"> </w:t>
      </w:r>
      <w:bookmarkEnd w:id="0"/>
      <w:r w:rsidRPr="00B45893">
        <w:rPr>
          <w:rFonts w:ascii="Tahoma" w:hAnsi="Tahoma" w:cs="Tahoma"/>
        </w:rPr>
        <w:t xml:space="preserve">от </w:t>
      </w:r>
      <w:r>
        <w:rPr>
          <w:rFonts w:ascii="Tahoma" w:hAnsi="Tahoma" w:cs="Tahoma"/>
        </w:rPr>
        <w:t>0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B45893">
        <w:rPr>
          <w:rFonts w:ascii="Tahoma" w:hAnsi="Tahoma" w:cs="Tahoma"/>
        </w:rPr>
        <w:t>2.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 xml:space="preserve"> года (с изменениями и дополнениями), строк</w:t>
      </w:r>
      <w:r>
        <w:rPr>
          <w:rFonts w:ascii="Tahoma" w:hAnsi="Tahoma" w:cs="Tahoma"/>
        </w:rPr>
        <w:t>ой</w:t>
      </w:r>
      <w:r w:rsidRPr="00B45893">
        <w:rPr>
          <w:rFonts w:ascii="Tahoma" w:hAnsi="Tahoma" w:cs="Tahoma"/>
        </w:rPr>
        <w:t xml:space="preserve"> следующего содержания</w:t>
      </w:r>
      <w:r w:rsidRPr="0044338C">
        <w:rPr>
          <w:rFonts w:ascii="Tahoma" w:hAnsi="Tahoma" w:cs="Tahoma"/>
        </w:rPr>
        <w:t xml:space="preserve">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56"/>
        <w:gridCol w:w="1417"/>
        <w:gridCol w:w="1036"/>
        <w:gridCol w:w="834"/>
        <w:gridCol w:w="490"/>
        <w:gridCol w:w="1055"/>
        <w:gridCol w:w="731"/>
        <w:gridCol w:w="826"/>
        <w:gridCol w:w="892"/>
        <w:gridCol w:w="1074"/>
      </w:tblGrid>
      <w:tr w:rsidR="00CC6630" w:rsidTr="00CC6630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C6630" w:rsidTr="00CC6630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 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ПС с ЦК»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ПО с ЦК – Адресные заявки»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адресные заявки»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говорных сделок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CC6630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CC6630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Pr="007B5478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C6630" w:rsidTr="00CC6630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TM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О-01 ООО "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Хайтэк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-Интеграция"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1-00072-L от 10.03.2022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:rsidR="00CC6630" w:rsidRDefault="00CC6630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 xml:space="preserve">* - Торги не проводятся в дату погашения облигаций. 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pStyle w:val="formtext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ой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CC6630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C6630" w:rsidTr="00CC6630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M1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M1 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БО-01 ООО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айтэ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-Интеграция"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630" w:rsidRDefault="00CC6630" w:rsidP="00CC66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CC6630" w:rsidRDefault="00CC6630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5pt;height: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7D283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CD16-CEA4-41AD-9C10-9CA538F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4</cp:revision>
  <cp:lastPrinted>2018-06-22T06:55:00Z</cp:lastPrinted>
  <dcterms:created xsi:type="dcterms:W3CDTF">2022-05-16T14:44:00Z</dcterms:created>
  <dcterms:modified xsi:type="dcterms:W3CDTF">2022-05-18T13:30:00Z</dcterms:modified>
</cp:coreProperties>
</file>